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2DA7" w14:textId="0E91EDE8" w:rsidR="00702628" w:rsidRPr="00702628" w:rsidRDefault="00702628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 xml:space="preserve">Załącznik nr 1 do Regulaminu świadczenia usług transportowych </w:t>
      </w:r>
      <w:proofErr w:type="spellStart"/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>door</w:t>
      </w:r>
      <w:proofErr w:type="spellEnd"/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>-to-</w:t>
      </w:r>
      <w:proofErr w:type="spellStart"/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>door</w:t>
      </w:r>
      <w:proofErr w:type="spellEnd"/>
    </w:p>
    <w:p w14:paraId="5C76BB5E" w14:textId="77777777" w:rsidR="0015688A" w:rsidRDefault="0015688A" w:rsidP="00A819C5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</w:p>
    <w:p w14:paraId="15C30267" w14:textId="09E5BB4C" w:rsidR="00A819C5" w:rsidRPr="00702628" w:rsidRDefault="00A819C5" w:rsidP="008C28A4">
      <w:pPr>
        <w:suppressAutoHyphens/>
        <w:spacing w:after="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DEKLARACJA </w:t>
      </w:r>
      <w:r w:rsidR="0015688A">
        <w:rPr>
          <w:rFonts w:ascii="Arial Narrow" w:eastAsia="Times New Roman" w:hAnsi="Arial Narrow" w:cs="Times New Roman"/>
          <w:b/>
          <w:color w:val="00000A"/>
          <w:lang w:eastAsia="zh-CN"/>
        </w:rPr>
        <w:t>PRZYSTĄPIENIA</w:t>
      </w:r>
      <w:r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 </w:t>
      </w:r>
    </w:p>
    <w:p w14:paraId="31D00E8B" w14:textId="4828E7C0" w:rsidR="00A819C5" w:rsidRDefault="0015688A" w:rsidP="008C28A4">
      <w:pPr>
        <w:suppressAutoHyphens/>
        <w:spacing w:after="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lang w:eastAsia="zh-CN"/>
        </w:rPr>
        <w:t>do</w:t>
      </w:r>
      <w:r w:rsidR="00935472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 </w:t>
      </w:r>
      <w:r w:rsidR="00702628"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korzystania z usługi transportu </w:t>
      </w:r>
      <w:proofErr w:type="spellStart"/>
      <w:r w:rsidR="00702628"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>door</w:t>
      </w:r>
      <w:proofErr w:type="spellEnd"/>
      <w:r w:rsidR="00702628"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>-to-</w:t>
      </w:r>
      <w:proofErr w:type="spellStart"/>
      <w:r w:rsidR="00702628"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>door</w:t>
      </w:r>
      <w:proofErr w:type="spellEnd"/>
      <w:r w:rsidR="00702628"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 </w:t>
      </w:r>
    </w:p>
    <w:p w14:paraId="44BEE651" w14:textId="12FB91AB" w:rsidR="00935472" w:rsidRPr="0015688A" w:rsidRDefault="00935472" w:rsidP="00702628">
      <w:pPr>
        <w:suppressAutoHyphens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Niniejszym deklaruję wolę korzystania z usług transportu </w:t>
      </w:r>
      <w:proofErr w:type="spellStart"/>
      <w:r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oor</w:t>
      </w:r>
      <w:proofErr w:type="spellEnd"/>
      <w:r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-to-</w:t>
      </w:r>
      <w:proofErr w:type="spellStart"/>
      <w:r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oor</w:t>
      </w:r>
      <w:proofErr w:type="spellEnd"/>
      <w:r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w ramach projektu </w:t>
      </w:r>
      <w:r w:rsidRPr="0015688A">
        <w:rPr>
          <w:rFonts w:ascii="Arial Narrow" w:eastAsia="Calibri" w:hAnsi="Arial Narrow" w:cs="Arial"/>
          <w:sz w:val="23"/>
          <w:szCs w:val="23"/>
        </w:rPr>
        <w:t xml:space="preserve">„Usługa indywidualnego transportu </w:t>
      </w:r>
      <w:proofErr w:type="spellStart"/>
      <w:r w:rsidRPr="0015688A">
        <w:rPr>
          <w:rFonts w:ascii="Arial Narrow" w:eastAsia="Calibri" w:hAnsi="Arial Narrow" w:cs="Arial"/>
          <w:sz w:val="23"/>
          <w:szCs w:val="23"/>
        </w:rPr>
        <w:t>door</w:t>
      </w:r>
      <w:proofErr w:type="spellEnd"/>
      <w:r w:rsidRPr="0015688A">
        <w:rPr>
          <w:rFonts w:ascii="Arial Narrow" w:eastAsia="Calibri" w:hAnsi="Arial Narrow" w:cs="Arial"/>
          <w:sz w:val="23"/>
          <w:szCs w:val="23"/>
        </w:rPr>
        <w:t>-to-</w:t>
      </w:r>
      <w:proofErr w:type="spellStart"/>
      <w:r w:rsidRPr="0015688A">
        <w:rPr>
          <w:rFonts w:ascii="Arial Narrow" w:eastAsia="Calibri" w:hAnsi="Arial Narrow" w:cs="Arial"/>
          <w:sz w:val="23"/>
          <w:szCs w:val="23"/>
        </w:rPr>
        <w:t>door</w:t>
      </w:r>
      <w:proofErr w:type="spellEnd"/>
      <w:r w:rsidRPr="0015688A">
        <w:rPr>
          <w:rFonts w:ascii="Arial Narrow" w:eastAsia="Calibri" w:hAnsi="Arial Narrow" w:cs="Arial"/>
          <w:sz w:val="23"/>
          <w:szCs w:val="23"/>
        </w:rPr>
        <w:t xml:space="preserve"> na terenie Gminy Kolbudy”</w:t>
      </w:r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 </w:t>
      </w:r>
      <w:r w:rsidR="005D4718" w:rsidRPr="005D4718">
        <w:rPr>
          <w:rFonts w:ascii="Arial Narrow" w:eastAsia="Calibri" w:hAnsi="Arial Narrow" w:cs="Arial"/>
          <w:sz w:val="23"/>
          <w:szCs w:val="23"/>
        </w:rPr>
        <w:t xml:space="preserve">realizowanego w ramach projektu pt.  Usługi indywidualnego transportu </w:t>
      </w:r>
      <w:proofErr w:type="spellStart"/>
      <w:r w:rsidR="005D4718" w:rsidRPr="005D4718">
        <w:rPr>
          <w:rFonts w:ascii="Arial Narrow" w:eastAsia="Calibri" w:hAnsi="Arial Narrow" w:cs="Arial"/>
          <w:sz w:val="23"/>
          <w:szCs w:val="23"/>
        </w:rPr>
        <w:t>door</w:t>
      </w:r>
      <w:proofErr w:type="spellEnd"/>
      <w:r w:rsidR="005D4718" w:rsidRPr="005D4718">
        <w:rPr>
          <w:rFonts w:ascii="Arial Narrow" w:eastAsia="Calibri" w:hAnsi="Arial Narrow" w:cs="Arial"/>
          <w:sz w:val="23"/>
          <w:szCs w:val="23"/>
        </w:rPr>
        <w:t xml:space="preserve"> to </w:t>
      </w:r>
      <w:proofErr w:type="spellStart"/>
      <w:r w:rsidR="005D4718" w:rsidRPr="005D4718">
        <w:rPr>
          <w:rFonts w:ascii="Arial Narrow" w:eastAsia="Calibri" w:hAnsi="Arial Narrow" w:cs="Arial"/>
          <w:sz w:val="23"/>
          <w:szCs w:val="23"/>
        </w:rPr>
        <w:t>door</w:t>
      </w:r>
      <w:proofErr w:type="spellEnd"/>
      <w:r w:rsidR="005D4718" w:rsidRPr="005D4718">
        <w:rPr>
          <w:rFonts w:ascii="Arial Narrow" w:eastAsia="Calibri" w:hAnsi="Arial Narrow" w:cs="Arial"/>
          <w:sz w:val="23"/>
          <w:szCs w:val="23"/>
        </w:rPr>
        <w:t xml:space="preserve"> oraz poprawa dostępności a</w:t>
      </w:r>
      <w:r w:rsidR="005D4718">
        <w:rPr>
          <w:rFonts w:ascii="Arial Narrow" w:eastAsia="Calibri" w:hAnsi="Arial Narrow" w:cs="Arial"/>
          <w:sz w:val="23"/>
          <w:szCs w:val="23"/>
        </w:rPr>
        <w:t>r</w:t>
      </w:r>
      <w:r w:rsidR="005D4718" w:rsidRPr="005D4718">
        <w:rPr>
          <w:rFonts w:ascii="Arial Narrow" w:eastAsia="Calibri" w:hAnsi="Arial Narrow" w:cs="Arial"/>
          <w:sz w:val="23"/>
          <w:szCs w:val="23"/>
        </w:rPr>
        <w:t>chitektonicznej wielorodzinnych budynków mieszkalnych realizowanego przez PFRON w ramach działania 2.8 POWER</w:t>
      </w:r>
      <w:r w:rsidR="005D4718">
        <w:rPr>
          <w:rFonts w:ascii="Arial Narrow" w:eastAsia="Calibri" w:hAnsi="Arial Narrow" w:cs="Arial"/>
          <w:sz w:val="23"/>
          <w:szCs w:val="23"/>
        </w:rPr>
        <w:t xml:space="preserve"> 2014-2020, </w:t>
      </w:r>
      <w:r w:rsidR="005D4718" w:rsidRPr="005D4718">
        <w:rPr>
          <w:rFonts w:ascii="Arial Narrow" w:eastAsia="Calibri" w:hAnsi="Arial Narrow" w:cs="Arial"/>
          <w:sz w:val="23"/>
          <w:szCs w:val="23"/>
        </w:rPr>
        <w:t xml:space="preserve"> </w:t>
      </w:r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na zasadach i warunkach określonych w Regulaminie </w:t>
      </w:r>
      <w:r w:rsidR="0015688A" w:rsidRPr="0015688A">
        <w:rPr>
          <w:rFonts w:ascii="Arial Narrow" w:eastAsia="Times New Roman" w:hAnsi="Arial Narrow" w:cs="Times New Roman"/>
          <w:sz w:val="23"/>
          <w:szCs w:val="23"/>
          <w:lang w:eastAsia="zh-CN"/>
        </w:rPr>
        <w:t>świadczenia usług transportowych  w ramach  projekt</w:t>
      </w:r>
      <w:r w:rsidR="0015688A"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 </w:t>
      </w:r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„Usługa indywidualnego transportu </w:t>
      </w:r>
      <w:proofErr w:type="spellStart"/>
      <w:r w:rsidR="0015688A" w:rsidRPr="0015688A">
        <w:rPr>
          <w:rFonts w:ascii="Arial Narrow" w:eastAsia="Calibri" w:hAnsi="Arial Narrow" w:cs="Arial"/>
          <w:sz w:val="23"/>
          <w:szCs w:val="23"/>
        </w:rPr>
        <w:t>door</w:t>
      </w:r>
      <w:proofErr w:type="spellEnd"/>
      <w:r w:rsidR="0015688A" w:rsidRPr="0015688A">
        <w:rPr>
          <w:rFonts w:ascii="Arial Narrow" w:eastAsia="Calibri" w:hAnsi="Arial Narrow" w:cs="Arial"/>
          <w:sz w:val="23"/>
          <w:szCs w:val="23"/>
        </w:rPr>
        <w:t>-to-</w:t>
      </w:r>
      <w:proofErr w:type="spellStart"/>
      <w:r w:rsidR="0015688A" w:rsidRPr="0015688A">
        <w:rPr>
          <w:rFonts w:ascii="Arial Narrow" w:eastAsia="Calibri" w:hAnsi="Arial Narrow" w:cs="Arial"/>
          <w:sz w:val="23"/>
          <w:szCs w:val="23"/>
        </w:rPr>
        <w:t>door</w:t>
      </w:r>
      <w:proofErr w:type="spellEnd"/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 na terenie Gminy Kolbudy”. </w:t>
      </w:r>
    </w:p>
    <w:p w14:paraId="509DD4B4" w14:textId="77777777" w:rsidR="008C28A4" w:rsidRDefault="008C28A4" w:rsidP="008C28A4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</w:p>
    <w:p w14:paraId="5F66EE4F" w14:textId="63FBDEC3" w:rsidR="00702628" w:rsidRPr="00A819C5" w:rsidRDefault="003366D6" w:rsidP="00A819C5">
      <w:pPr>
        <w:pStyle w:val="Akapitzlist"/>
        <w:numPr>
          <w:ilvl w:val="0"/>
          <w:numId w:val="25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DANE UŻYTKOWNIKA</w:t>
      </w:r>
      <w:r w:rsidR="0015688A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 xml:space="preserve"> </w:t>
      </w: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USŁUGI</w:t>
      </w:r>
    </w:p>
    <w:p w14:paraId="5DF06FFA" w14:textId="0ACE925D" w:rsidR="003366D6" w:rsidRPr="00702628" w:rsidRDefault="003366D6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mię i nazwisko:………………………………………………………………………………………….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</w:t>
      </w:r>
    </w:p>
    <w:p w14:paraId="501529FD" w14:textId="43B299FC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dres zamieszkania:……………………………………………………………………………………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</w:t>
      </w:r>
    </w:p>
    <w:p w14:paraId="56F8B21D" w14:textId="15CE5593" w:rsidR="003366D6" w:rsidRDefault="00A819C5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PESEL:</w:t>
      </w:r>
      <w:r w:rsidR="00935472" w:rsidRP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……………………………………………………………………………………............................................</w:t>
      </w:r>
    </w:p>
    <w:p w14:paraId="1ABD9610" w14:textId="0440ABA6" w:rsidR="00A819C5" w:rsidRDefault="00A819C5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Telefon: ..................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…………………………………………………………………………………........................</w:t>
      </w:r>
    </w:p>
    <w:p w14:paraId="5220BAC2" w14:textId="1BFE2B02" w:rsidR="008C28A4" w:rsidRDefault="00A819C5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E-mail: .................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……………………………………………………………………………………...........................</w:t>
      </w:r>
    </w:p>
    <w:p w14:paraId="00C4A6ED" w14:textId="77777777" w:rsidR="008C28A4" w:rsidRDefault="008C28A4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68EED1B4" w14:textId="32D620D0" w:rsidR="003366D6" w:rsidRPr="00A819C5" w:rsidRDefault="003366D6" w:rsidP="00A819C5">
      <w:pPr>
        <w:pStyle w:val="Akapitzlist"/>
        <w:numPr>
          <w:ilvl w:val="0"/>
          <w:numId w:val="24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INFORMACJE POTWIERDZAJĄCE UPRAWNIENIE DO SKORZYSTANIA Z USŁUGI</w:t>
      </w:r>
    </w:p>
    <w:p w14:paraId="0AD12D23" w14:textId="4A86E4EC" w:rsidR="00702628" w:rsidRPr="00702628" w:rsidRDefault="00702628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Oświadczam, że spełniam 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łącznie wszystkie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kryteria do korzystania z usługi transportu </w:t>
      </w:r>
      <w:proofErr w:type="spellStart"/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oor</w:t>
      </w:r>
      <w:proofErr w:type="spellEnd"/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-to-</w:t>
      </w:r>
      <w:proofErr w:type="spellStart"/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oor</w:t>
      </w:r>
      <w:proofErr w:type="spellEnd"/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, tj.:</w:t>
      </w:r>
    </w:p>
    <w:p w14:paraId="15BD426D" w14:textId="77777777" w:rsidR="00702628" w:rsidRP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jestem osobą pełnoletnią</w:t>
      </w:r>
    </w:p>
    <w:p w14:paraId="18AA179B" w14:textId="77777777" w:rsidR="00702628" w:rsidRP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mieszkam na terenie gminy Kolbudy</w:t>
      </w:r>
    </w:p>
    <w:p w14:paraId="50585E23" w14:textId="77777777" w:rsidR="00702628" w:rsidRP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mam trudności w samodzielnym przemieszczaniu się </w:t>
      </w:r>
    </w:p>
    <w:p w14:paraId="692053D5" w14:textId="4DF57D67" w:rsid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jestem osobą z potrzebą wsparcia w zakresie mobilności</w:t>
      </w:r>
      <w:r w:rsidR="00A819C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, tj. </w:t>
      </w:r>
      <w:r w:rsidR="00A819C5" w:rsidRPr="00A819C5">
        <w:rPr>
          <w:rFonts w:ascii="Arial Narrow" w:eastAsia="Times New Roman" w:hAnsi="Arial Narrow" w:cs="Times New Roman"/>
          <w:i/>
          <w:iCs/>
          <w:color w:val="00000A"/>
          <w:sz w:val="23"/>
          <w:szCs w:val="23"/>
          <w:lang w:eastAsia="zh-CN"/>
        </w:rPr>
        <w:t>(zaznaczyć właściwe):</w:t>
      </w:r>
    </w:p>
    <w:p w14:paraId="42C8A72A" w14:textId="0ED34995" w:rsidR="00A819C5" w:rsidRDefault="00A819C5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24C6" wp14:editId="26267182">
                <wp:simplePos x="0" y="0"/>
                <wp:positionH relativeFrom="column">
                  <wp:posOffset>3901440</wp:posOffset>
                </wp:positionH>
                <wp:positionV relativeFrom="paragraph">
                  <wp:posOffset>3175</wp:posOffset>
                </wp:positionV>
                <wp:extent cx="175260" cy="163830"/>
                <wp:effectExtent l="0" t="0" r="15240" b="2667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A7FF6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124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2pt;margin-top:.25pt;width:13.8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" fillcolor="white [3201]" strokeweight=".5pt">
                <v:textbox>
                  <w:txbxContent>
                    <w:p w14:paraId="7D7A7FF6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osiadam ograniczenia w zakresie czynności narządu ruchu </w:t>
      </w:r>
    </w:p>
    <w:p w14:paraId="5C164ED4" w14:textId="171575B3" w:rsidR="00A819C5" w:rsidRDefault="00A819C5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C294" wp14:editId="192F2AD0">
                <wp:simplePos x="0" y="0"/>
                <wp:positionH relativeFrom="column">
                  <wp:posOffset>944880</wp:posOffset>
                </wp:positionH>
                <wp:positionV relativeFrom="paragraph">
                  <wp:posOffset>11430</wp:posOffset>
                </wp:positionV>
                <wp:extent cx="175260" cy="163830"/>
                <wp:effectExtent l="0" t="0" r="15240" b="2667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9E51C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C294" id="Pole tekstowe 3" o:spid="_x0000_s1027" type="#_x0000_t202" style="position:absolute;left:0;text-align:left;margin-left:74.4pt;margin-top:.9pt;width:13.8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" fillcolor="white [3201]" strokeweight=".5pt">
                <v:textbox>
                  <w:txbxContent>
                    <w:p w14:paraId="6319E51C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.. </w:t>
      </w:r>
    </w:p>
    <w:p w14:paraId="176A0EAE" w14:textId="11C53BA4" w:rsidR="00A819C5" w:rsidRDefault="0013298A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80E53" wp14:editId="5C21A509">
                <wp:simplePos x="0" y="0"/>
                <wp:positionH relativeFrom="column">
                  <wp:posOffset>941070</wp:posOffset>
                </wp:positionH>
                <wp:positionV relativeFrom="paragraph">
                  <wp:posOffset>3175</wp:posOffset>
                </wp:positionV>
                <wp:extent cx="175260" cy="163830"/>
                <wp:effectExtent l="0" t="0" r="15240" b="2667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4890C" w14:textId="77777777" w:rsidR="0013298A" w:rsidRDefault="0013298A" w:rsidP="00132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0E53" id="Pole tekstowe 7" o:spid="_x0000_s1028" type="#_x0000_t202" style="position:absolute;left:0;text-align:left;margin-left:74.1pt;margin-top:.25pt;width:13.8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" fillcolor="white [3201]" strokeweight=".5pt">
                <v:textbox>
                  <w:txbxContent>
                    <w:p w14:paraId="3AC4890C" w14:textId="77777777" w:rsidR="0013298A" w:rsidRDefault="0013298A" w:rsidP="0013298A"/>
                  </w:txbxContent>
                </v:textbox>
              </v:shape>
            </w:pict>
          </mc:Fallback>
        </mc:AlternateContent>
      </w:r>
      <w:r w:rsidR="00A819C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</w:t>
      </w:r>
    </w:p>
    <w:p w14:paraId="38A797E8" w14:textId="7E5ABF02" w:rsidR="00A819C5" w:rsidRDefault="00A819C5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nne (podać jakie):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..........................................................................................................................</w:t>
      </w:r>
    </w:p>
    <w:p w14:paraId="0BD9038D" w14:textId="77777777" w:rsidR="0013298A" w:rsidRDefault="00935472" w:rsidP="0015688A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..............................................................................................................................</w:t>
      </w:r>
    </w:p>
    <w:p w14:paraId="2140DA9C" w14:textId="25649097" w:rsidR="00A819C5" w:rsidRPr="0013298A" w:rsidRDefault="00A819C5" w:rsidP="0013298A">
      <w:pPr>
        <w:pStyle w:val="Akapitzlist"/>
        <w:numPr>
          <w:ilvl w:val="0"/>
          <w:numId w:val="21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osiadam / nie </w:t>
      </w:r>
      <w:r w:rsidR="00702628"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posiadam</w:t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Pr="0013298A">
        <w:rPr>
          <w:rFonts w:ascii="Arial Narrow" w:eastAsia="Times New Roman" w:hAnsi="Arial Narrow" w:cs="Times New Roman"/>
          <w:i/>
          <w:iCs/>
          <w:color w:val="00000A"/>
          <w:sz w:val="23"/>
          <w:szCs w:val="23"/>
          <w:lang w:eastAsia="zh-CN"/>
        </w:rPr>
        <w:t>(niepotrzebne skreślić)</w:t>
      </w:r>
      <w:r w:rsidR="00702628"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rzeczenie o niepełnosprawności (lub równoważne)</w:t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w stopniu </w:t>
      </w:r>
      <w:r w:rsidRPr="0013298A">
        <w:rPr>
          <w:rFonts w:ascii="Arial Narrow" w:eastAsia="Times New Roman" w:hAnsi="Arial Narrow" w:cs="Times New Roman"/>
          <w:i/>
          <w:iCs/>
          <w:color w:val="00000A"/>
          <w:sz w:val="23"/>
          <w:szCs w:val="23"/>
          <w:lang w:eastAsia="zh-CN"/>
        </w:rPr>
        <w:t>(zaznaczyć właściwe):</w:t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</w:p>
    <w:p w14:paraId="1D3A6B8A" w14:textId="1A8D7402" w:rsidR="00A819C5" w:rsidRDefault="00A819C5" w:rsidP="00A819C5">
      <w:pPr>
        <w:pStyle w:val="Akapitzlist"/>
        <w:numPr>
          <w:ilvl w:val="0"/>
          <w:numId w:val="26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76CCA" wp14:editId="328FB8E6">
                <wp:simplePos x="0" y="0"/>
                <wp:positionH relativeFrom="column">
                  <wp:posOffset>1135380</wp:posOffset>
                </wp:positionH>
                <wp:positionV relativeFrom="paragraph">
                  <wp:posOffset>10795</wp:posOffset>
                </wp:positionV>
                <wp:extent cx="175260" cy="163830"/>
                <wp:effectExtent l="0" t="0" r="15240" b="2667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2D537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6CCA" id="Pole tekstowe 4" o:spid="_x0000_s1029" type="#_x0000_t202" style="position:absolute;left:0;text-align:left;margin-left:89.4pt;margin-top:.85pt;width:13.8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" fillcolor="white [3201]" strokeweight=".5pt">
                <v:textbox>
                  <w:txbxContent>
                    <w:p w14:paraId="5242D537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Lekkim </w:t>
      </w:r>
    </w:p>
    <w:p w14:paraId="2CF237AD" w14:textId="00D072A4" w:rsidR="00A819C5" w:rsidRDefault="00A819C5" w:rsidP="00A819C5">
      <w:pPr>
        <w:pStyle w:val="Akapitzlist"/>
        <w:numPr>
          <w:ilvl w:val="0"/>
          <w:numId w:val="26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8B8A3" wp14:editId="14BB05FD">
                <wp:simplePos x="0" y="0"/>
                <wp:positionH relativeFrom="column">
                  <wp:posOffset>1600200</wp:posOffset>
                </wp:positionH>
                <wp:positionV relativeFrom="paragraph">
                  <wp:posOffset>3810</wp:posOffset>
                </wp:positionV>
                <wp:extent cx="175260" cy="163830"/>
                <wp:effectExtent l="0" t="0" r="15240" b="2667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3214D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B8A3" id="Pole tekstowe 5" o:spid="_x0000_s1030" type="#_x0000_t202" style="position:absolute;left:0;text-align:left;margin-left:126pt;margin-top:.3pt;width:13.8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" fillcolor="white [3201]" strokeweight=".5pt">
                <v:textbox>
                  <w:txbxContent>
                    <w:p w14:paraId="33D3214D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miarkowanym </w:t>
      </w:r>
    </w:p>
    <w:p w14:paraId="1E0C9469" w14:textId="57CAA8D0" w:rsidR="00A819C5" w:rsidRPr="00A819C5" w:rsidRDefault="00A819C5" w:rsidP="00A819C5">
      <w:pPr>
        <w:pStyle w:val="Akapitzlist"/>
        <w:numPr>
          <w:ilvl w:val="0"/>
          <w:numId w:val="26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19D90" wp14:editId="3F4C5D26">
                <wp:simplePos x="0" y="0"/>
                <wp:positionH relativeFrom="column">
                  <wp:posOffset>1306830</wp:posOffset>
                </wp:positionH>
                <wp:positionV relativeFrom="paragraph">
                  <wp:posOffset>3810</wp:posOffset>
                </wp:positionV>
                <wp:extent cx="175260" cy="163830"/>
                <wp:effectExtent l="0" t="0" r="15240" b="2667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87F0E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9D90" id="Pole tekstowe 6" o:spid="_x0000_s1031" type="#_x0000_t202" style="position:absolute;left:0;text-align:left;margin-left:102.9pt;margin-top:.3pt;width:13.8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" fillcolor="white [3201]" strokeweight=".5pt">
                <v:textbox>
                  <w:txbxContent>
                    <w:p w14:paraId="59187F0E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nacznym </w:t>
      </w:r>
    </w:p>
    <w:p w14:paraId="40A3AFFA" w14:textId="3E713D54" w:rsidR="0013298A" w:rsidRDefault="0013298A" w:rsidP="0013298A">
      <w:p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</w:p>
    <w:p w14:paraId="194A8BDF" w14:textId="77777777" w:rsidR="0013298A" w:rsidRPr="0013298A" w:rsidRDefault="0013298A" w:rsidP="0013298A">
      <w:p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</w:p>
    <w:p w14:paraId="2CC6CEEF" w14:textId="6F26DAC5" w:rsidR="00A819C5" w:rsidRPr="00A819C5" w:rsidRDefault="00A819C5" w:rsidP="00A819C5">
      <w:pPr>
        <w:pStyle w:val="Akapitzlist"/>
        <w:numPr>
          <w:ilvl w:val="0"/>
          <w:numId w:val="24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 xml:space="preserve">ZGODY I </w:t>
      </w: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OŚWIADCZENIA</w:t>
      </w:r>
    </w:p>
    <w:p w14:paraId="363E22E5" w14:textId="59F828A4" w:rsidR="00935472" w:rsidRPr="003A1045" w:rsidRDefault="00A819C5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Oświadczam, iż zapoznałem/łam się z Regulaminem świadczenia usług transportowych  w ramach  projektu </w:t>
      </w:r>
      <w:r w:rsidRPr="00935472">
        <w:rPr>
          <w:rFonts w:ascii="Arial Narrow" w:eastAsia="Calibri" w:hAnsi="Arial Narrow" w:cs="Arial"/>
          <w:sz w:val="24"/>
          <w:szCs w:val="24"/>
        </w:rPr>
        <w:t>„</w:t>
      </w:r>
      <w:r w:rsidRPr="0015688A">
        <w:rPr>
          <w:rFonts w:ascii="Arial Narrow" w:eastAsia="Calibri" w:hAnsi="Arial Narrow" w:cs="Arial"/>
          <w:sz w:val="24"/>
          <w:szCs w:val="24"/>
        </w:rPr>
        <w:t xml:space="preserve">Usługa indywidualnego transportu </w:t>
      </w:r>
      <w:proofErr w:type="spellStart"/>
      <w:r w:rsidRPr="0015688A">
        <w:rPr>
          <w:rFonts w:ascii="Arial Narrow" w:eastAsia="Calibri" w:hAnsi="Arial Narrow" w:cs="Arial"/>
          <w:sz w:val="24"/>
          <w:szCs w:val="24"/>
        </w:rPr>
        <w:t>door</w:t>
      </w:r>
      <w:proofErr w:type="spellEnd"/>
      <w:r w:rsidRPr="0015688A">
        <w:rPr>
          <w:rFonts w:ascii="Arial Narrow" w:eastAsia="Calibri" w:hAnsi="Arial Narrow" w:cs="Arial"/>
          <w:sz w:val="24"/>
          <w:szCs w:val="24"/>
        </w:rPr>
        <w:t>-to-</w:t>
      </w:r>
      <w:proofErr w:type="spellStart"/>
      <w:r w:rsidRPr="0015688A">
        <w:rPr>
          <w:rFonts w:ascii="Arial Narrow" w:eastAsia="Calibri" w:hAnsi="Arial Narrow" w:cs="Arial"/>
          <w:sz w:val="24"/>
          <w:szCs w:val="24"/>
        </w:rPr>
        <w:t>door</w:t>
      </w:r>
      <w:proofErr w:type="spellEnd"/>
      <w:r w:rsidRPr="0015688A">
        <w:rPr>
          <w:rFonts w:ascii="Arial Narrow" w:eastAsia="Calibri" w:hAnsi="Arial Narrow" w:cs="Arial"/>
          <w:sz w:val="24"/>
          <w:szCs w:val="24"/>
        </w:rPr>
        <w:t xml:space="preserve"> na terenie Gminy Kolbudy”</w:t>
      </w:r>
      <w:r w:rsidR="0015688A" w:rsidRPr="0015688A">
        <w:rPr>
          <w:rFonts w:ascii="Arial Narrow" w:eastAsia="Calibri" w:hAnsi="Arial Narrow" w:cs="Arial"/>
          <w:sz w:val="24"/>
          <w:szCs w:val="24"/>
        </w:rPr>
        <w:t xml:space="preserve">, który dostępny jest także na stronie </w:t>
      </w:r>
      <w:r w:rsidR="0015688A" w:rsidRPr="003A1045">
        <w:rPr>
          <w:rFonts w:ascii="Arial Narrow" w:eastAsia="Calibri" w:hAnsi="Arial Narrow" w:cs="Arial"/>
          <w:sz w:val="24"/>
          <w:szCs w:val="24"/>
        </w:rPr>
        <w:t>internetowej www.kolbudy.pl</w:t>
      </w:r>
      <w:r w:rsidRPr="003A1045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</w:t>
      </w:r>
      <w:r w:rsidR="0015688A" w:rsidRPr="003A1045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oraz w siedzibie Gminnego Ośrodka Pomocy Społecznej w Kolbudach (ul. Staromłyńska 1, 83-050 Kolbudy) </w:t>
      </w:r>
      <w:r w:rsidRPr="003A1045">
        <w:rPr>
          <w:rFonts w:ascii="Arial Narrow" w:eastAsia="Times New Roman" w:hAnsi="Arial Narrow" w:cs="Times New Roman"/>
          <w:sz w:val="24"/>
          <w:szCs w:val="24"/>
          <w:lang w:eastAsia="zh-CN"/>
        </w:rPr>
        <w:t>i zobowiązuję się do jego przestrzegania.</w:t>
      </w:r>
    </w:p>
    <w:p w14:paraId="0E2F34D3" w14:textId="10C4344B" w:rsidR="00935472" w:rsidRPr="00935472" w:rsidRDefault="00A819C5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W przypadku zmiany danych lub informacji wskazanych powyżej zobowiązuję się do niezwłocznego poinformowania o tym realizatora</w:t>
      </w:r>
      <w:r w:rsidR="00935472"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. </w:t>
      </w:r>
    </w:p>
    <w:p w14:paraId="5216DB04" w14:textId="272B6058" w:rsidR="00935472" w:rsidRPr="00935472" w:rsidRDefault="00935472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Oświadczam, że jestem świadomy odpowiedzialności karnej za złożenie fałszywego oświadczenia, wynikającej z art. 233 ustawy z dnia </w:t>
      </w:r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6 czerwca 1997 r. </w:t>
      </w: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Kodeks karny </w:t>
      </w:r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(</w:t>
      </w:r>
      <w:proofErr w:type="spellStart"/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t.j</w:t>
      </w:r>
      <w:proofErr w:type="spellEnd"/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. Dz. U. z 2020 r. poz. 1444 ze zm.).</w:t>
      </w:r>
    </w:p>
    <w:p w14:paraId="5750E5C8" w14:textId="77777777" w:rsidR="00935472" w:rsidRPr="00935472" w:rsidRDefault="00935472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W</w:t>
      </w:r>
      <w:r w:rsidR="00A819C5" w:rsidRPr="00935472">
        <w:rPr>
          <w:rFonts w:ascii="Arial Narrow" w:hAnsi="Arial Narrow"/>
          <w:sz w:val="24"/>
          <w:szCs w:val="24"/>
        </w:rPr>
        <w:t xml:space="preserve">yrażam zgodę na przetwarzanie przez realizatora usługi </w:t>
      </w:r>
      <w:proofErr w:type="spellStart"/>
      <w:r w:rsidR="00A819C5" w:rsidRPr="00935472">
        <w:rPr>
          <w:rFonts w:ascii="Arial Narrow" w:hAnsi="Arial Narrow"/>
          <w:sz w:val="24"/>
          <w:szCs w:val="24"/>
        </w:rPr>
        <w:t>door</w:t>
      </w:r>
      <w:proofErr w:type="spellEnd"/>
      <w:r w:rsidR="00A819C5" w:rsidRPr="00935472">
        <w:rPr>
          <w:rFonts w:ascii="Arial Narrow" w:hAnsi="Arial Narrow"/>
          <w:sz w:val="24"/>
          <w:szCs w:val="24"/>
        </w:rPr>
        <w:t>-to-</w:t>
      </w:r>
      <w:proofErr w:type="spellStart"/>
      <w:r w:rsidR="00A819C5" w:rsidRPr="00935472">
        <w:rPr>
          <w:rFonts w:ascii="Arial Narrow" w:hAnsi="Arial Narrow"/>
          <w:sz w:val="24"/>
          <w:szCs w:val="24"/>
        </w:rPr>
        <w:t>door</w:t>
      </w:r>
      <w:proofErr w:type="spellEnd"/>
      <w:r w:rsidR="00A819C5" w:rsidRPr="00935472">
        <w:rPr>
          <w:rFonts w:ascii="Arial Narrow" w:hAnsi="Arial Narrow"/>
          <w:sz w:val="24"/>
          <w:szCs w:val="24"/>
        </w:rPr>
        <w:t xml:space="preserve"> moich danych osobowych zgodnie z przepisami wynikającymi z Rozporządzenia Parlamentu Europejskiego i Rady (UE) 2016/679 z dnia 27 kwietnia 2016r. w sprawie ochrony osób fizycznych w związku z przetwarzaniem danych osobowych i w sprawie przepływu takich danych oraz uchylenia dyrektywy 95/46/WE ogólne rozporządzenie o ochronie danych) oraz ustawą z dnia 10 maja 2018 r. o ochronie danych osobowych (</w:t>
      </w:r>
      <w:proofErr w:type="spellStart"/>
      <w:r w:rsidR="00A819C5" w:rsidRPr="00935472">
        <w:rPr>
          <w:rFonts w:ascii="Arial Narrow" w:hAnsi="Arial Narrow"/>
          <w:sz w:val="24"/>
          <w:szCs w:val="24"/>
        </w:rPr>
        <w:t>t.j</w:t>
      </w:r>
      <w:proofErr w:type="spellEnd"/>
      <w:r w:rsidR="00A819C5" w:rsidRPr="00935472">
        <w:rPr>
          <w:rFonts w:ascii="Arial Narrow" w:hAnsi="Arial Narrow"/>
          <w:sz w:val="24"/>
          <w:szCs w:val="24"/>
        </w:rPr>
        <w:t xml:space="preserve">. Dz. U. z 2019 r. poz. 1781 ze zm.). Oświadczam, że zapoznałem się z klauzulą informacyjną i zasadami przetwarzania danych osobowych, które są dostępne na stronie </w:t>
      </w:r>
      <w:hyperlink r:id="rId8" w:history="1">
        <w:r w:rsidR="00A819C5" w:rsidRPr="00935472">
          <w:rPr>
            <w:rStyle w:val="Hipercze"/>
            <w:rFonts w:ascii="Arial Narrow" w:hAnsi="Arial Narrow"/>
            <w:sz w:val="24"/>
            <w:szCs w:val="24"/>
          </w:rPr>
          <w:t>http://www.kolbudy.pl/urzad/urzad-gminy/wydzialy-i-referaty/inspektor-ochrony-danych-osobowych</w:t>
        </w:r>
      </w:hyperlink>
      <w:r w:rsidR="00A819C5" w:rsidRPr="00935472">
        <w:rPr>
          <w:rFonts w:ascii="Arial Narrow" w:hAnsi="Arial Narrow"/>
          <w:b/>
          <w:sz w:val="24"/>
          <w:szCs w:val="24"/>
        </w:rPr>
        <w:t xml:space="preserve"> </w:t>
      </w:r>
    </w:p>
    <w:p w14:paraId="7A8B2CFB" w14:textId="77777777" w:rsidR="00935472" w:rsidRPr="00935472" w:rsidRDefault="00935472" w:rsidP="00935472">
      <w:pPr>
        <w:pStyle w:val="Akapitzlist"/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4BE44D65" w14:textId="77777777" w:rsidR="00935472" w:rsidRPr="00935472" w:rsidRDefault="00935472" w:rsidP="00935472">
      <w:pPr>
        <w:pStyle w:val="Akapitzlist"/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511AE72" w14:textId="77777777" w:rsidR="00935472" w:rsidRPr="00935472" w:rsidRDefault="00935472" w:rsidP="00935472">
      <w:pPr>
        <w:pStyle w:val="Akapitzlist"/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5E504277" w14:textId="46BF92FD" w:rsidR="00935472" w:rsidRPr="00935472" w:rsidRDefault="00935472" w:rsidP="00935472">
      <w:pPr>
        <w:suppressAutoHyphens/>
        <w:spacing w:before="120" w:after="120" w:line="288" w:lineRule="auto"/>
        <w:ind w:left="2124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935472">
        <w:rPr>
          <w:rFonts w:ascii="Arial Narrow" w:hAnsi="Arial Narrow"/>
          <w:b/>
        </w:rPr>
        <w:t>…………………………….</w:t>
      </w:r>
      <w:r w:rsidRPr="00935472">
        <w:rPr>
          <w:rFonts w:ascii="Arial Narrow" w:hAnsi="Arial Narrow"/>
          <w:b/>
        </w:rPr>
        <w:tab/>
        <w:t xml:space="preserve">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935472">
        <w:rPr>
          <w:rFonts w:ascii="Arial Narrow" w:hAnsi="Arial Narrow"/>
          <w:b/>
        </w:rPr>
        <w:t xml:space="preserve">  ……………………………………….</w:t>
      </w:r>
    </w:p>
    <w:p w14:paraId="4812AFAA" w14:textId="4A48E28A" w:rsidR="00935472" w:rsidRPr="00935472" w:rsidRDefault="00935472" w:rsidP="0093547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miejscowość, d</w:t>
      </w:r>
      <w:r w:rsidRPr="00935472">
        <w:rPr>
          <w:rFonts w:ascii="Arial Narrow" w:hAnsi="Arial Narrow"/>
        </w:rPr>
        <w:t>ata</w:t>
      </w:r>
      <w:r w:rsidRPr="00935472">
        <w:rPr>
          <w:rFonts w:ascii="Arial Narrow" w:hAnsi="Arial Narrow"/>
        </w:rPr>
        <w:tab/>
      </w:r>
      <w:r w:rsidRPr="00935472">
        <w:rPr>
          <w:rFonts w:ascii="Arial Narrow" w:hAnsi="Arial Narrow"/>
        </w:rPr>
        <w:tab/>
        <w:t xml:space="preserve">     </w:t>
      </w:r>
      <w:r w:rsidR="0013298A">
        <w:rPr>
          <w:rFonts w:ascii="Arial Narrow" w:hAnsi="Arial Narrow"/>
        </w:rPr>
        <w:t xml:space="preserve">            </w:t>
      </w:r>
      <w:r w:rsidRPr="00935472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>czytelny</w:t>
      </w:r>
      <w:r w:rsidRPr="00935472">
        <w:rPr>
          <w:rFonts w:ascii="Arial Narrow" w:hAnsi="Arial Narrow"/>
        </w:rPr>
        <w:t xml:space="preserve"> podpis </w:t>
      </w:r>
      <w:r>
        <w:rPr>
          <w:rFonts w:ascii="Arial Narrow" w:hAnsi="Arial Narrow"/>
        </w:rPr>
        <w:t>U</w:t>
      </w:r>
      <w:r w:rsidRPr="00935472">
        <w:rPr>
          <w:rFonts w:ascii="Arial Narrow" w:hAnsi="Arial Narrow"/>
        </w:rPr>
        <w:t>żytkownika</w:t>
      </w:r>
    </w:p>
    <w:p w14:paraId="1383C90A" w14:textId="1BF14D68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33349AE" w14:textId="319E42D9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F773FDF" w14:textId="3CDA1AF7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6493E1D" w14:textId="12E0A3D9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4EFA6FFB" w14:textId="78A6DA34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40DFDEB" w14:textId="17D2F21F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29F4942" w14:textId="03CA3316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238961C" w14:textId="3FE38D75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sectPr w:rsidR="0015688A" w:rsidSect="00B97F87">
      <w:headerReference w:type="default" r:id="rId9"/>
      <w:footerReference w:type="default" r:id="rId10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C1F7" w14:textId="77777777" w:rsidR="002B4FFC" w:rsidRDefault="002B4FFC" w:rsidP="00037601">
      <w:pPr>
        <w:spacing w:after="0" w:line="240" w:lineRule="auto"/>
      </w:pPr>
      <w:r>
        <w:separator/>
      </w:r>
    </w:p>
  </w:endnote>
  <w:endnote w:type="continuationSeparator" w:id="0">
    <w:p w14:paraId="63BC9B85" w14:textId="77777777" w:rsidR="002B4FFC" w:rsidRDefault="002B4FFC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="Times New Roman" w:cs="Calibri"/>
                            </w:rPr>
                            <w:id w:val="-515613074"/>
                          </w:sdtPr>
                          <w:sdtEndPr>
                            <w:rPr>
                              <w:rFonts w:ascii="Arial Narrow" w:hAnsi="Arial Narrow"/>
                            </w:rPr>
                          </w:sdtEndPr>
                          <w:sdtContent>
                            <w:p w14:paraId="0316EF5E" w14:textId="72536E61" w:rsidR="00115817" w:rsidRPr="0018213F" w:rsidRDefault="00115817" w:rsidP="00115817">
                              <w:pPr>
                                <w:jc w:val="center"/>
                                <w:rPr>
                                  <w:rFonts w:ascii="Arial Narrow" w:eastAsia="Times New Roman" w:hAnsi="Arial Narrow" w:cs="Calibri"/>
                                </w:rPr>
                              </w:pPr>
                              <w:r w:rsidRPr="0018213F">
                                <w:rPr>
                                  <w:rFonts w:ascii="Arial Narrow" w:eastAsia="Times New Roman" w:hAnsi="Arial Narrow" w:cs="Calibri"/>
                                </w:rPr>
                                <w:fldChar w:fldCharType="begin"/>
                              </w:r>
                              <w:r w:rsidRPr="0018213F">
                                <w:rPr>
                                  <w:rFonts w:ascii="Arial Narrow" w:hAnsi="Arial Narrow" w:cs="Calibri"/>
                                </w:rPr>
                                <w:instrText>PAGE  \* MERGEFORMAT</w:instrText>
                              </w:r>
                              <w:r w:rsidRPr="0018213F">
                                <w:rPr>
                                  <w:rFonts w:ascii="Arial Narrow" w:eastAsia="Times New Roman" w:hAnsi="Arial Narrow" w:cs="Calibri"/>
                                </w:rPr>
                                <w:fldChar w:fldCharType="separate"/>
                              </w:r>
                              <w:r w:rsidR="005D4718" w:rsidRPr="005D4718">
                                <w:rPr>
                                  <w:rFonts w:ascii="Arial Narrow" w:eastAsia="Times New Roman" w:hAnsi="Arial Narrow" w:cs="Calibri"/>
                                  <w:noProof/>
                                </w:rPr>
                                <w:t>6</w:t>
                              </w:r>
                              <w:r w:rsidRPr="0018213F">
                                <w:rPr>
                                  <w:rFonts w:ascii="Arial Narrow" w:eastAsia="Times New Roman" w:hAnsi="Arial Narrow" w:cs="Calibr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32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="Times New Roman" w:cs="Calibri"/>
                      </w:rPr>
                      <w:id w:val="-515613074"/>
                    </w:sdtPr>
                    <w:sdtEndPr>
                      <w:rPr>
                        <w:rFonts w:ascii="Arial Narrow" w:hAnsi="Arial Narrow"/>
                      </w:rPr>
                    </w:sdtEndPr>
                    <w:sdtContent>
                      <w:p w14:paraId="0316EF5E" w14:textId="72536E61" w:rsidR="00115817" w:rsidRPr="0018213F" w:rsidRDefault="00115817" w:rsidP="00115817">
                        <w:pPr>
                          <w:jc w:val="center"/>
                          <w:rPr>
                            <w:rFonts w:ascii="Arial Narrow" w:eastAsia="Times New Roman" w:hAnsi="Arial Narrow" w:cs="Calibri"/>
                          </w:rPr>
                        </w:pPr>
                        <w:r w:rsidRPr="0018213F">
                          <w:rPr>
                            <w:rFonts w:ascii="Arial Narrow" w:eastAsia="Times New Roman" w:hAnsi="Arial Narrow" w:cs="Calibri"/>
                          </w:rPr>
                          <w:fldChar w:fldCharType="begin"/>
                        </w:r>
                        <w:r w:rsidRPr="0018213F">
                          <w:rPr>
                            <w:rFonts w:ascii="Arial Narrow" w:hAnsi="Arial Narrow" w:cs="Calibri"/>
                          </w:rPr>
                          <w:instrText>PAGE  \* MERGEFORMAT</w:instrText>
                        </w:r>
                        <w:r w:rsidRPr="0018213F">
                          <w:rPr>
                            <w:rFonts w:ascii="Arial Narrow" w:eastAsia="Times New Roman" w:hAnsi="Arial Narrow" w:cs="Calibri"/>
                          </w:rPr>
                          <w:fldChar w:fldCharType="separate"/>
                        </w:r>
                        <w:r w:rsidR="005D4718" w:rsidRPr="005D4718">
                          <w:rPr>
                            <w:rFonts w:ascii="Arial Narrow" w:eastAsia="Times New Roman" w:hAnsi="Arial Narrow" w:cs="Calibri"/>
                            <w:noProof/>
                          </w:rPr>
                          <w:t>6</w:t>
                        </w:r>
                        <w:r w:rsidRPr="0018213F">
                          <w:rPr>
                            <w:rFonts w:ascii="Arial Narrow" w:eastAsia="Times New Roman" w:hAnsi="Arial Narrow" w:cs="Calibr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ADA" w14:textId="77777777" w:rsidR="002B4FFC" w:rsidRDefault="002B4FFC" w:rsidP="00037601">
      <w:pPr>
        <w:spacing w:after="0" w:line="240" w:lineRule="auto"/>
      </w:pPr>
      <w:r>
        <w:separator/>
      </w:r>
    </w:p>
  </w:footnote>
  <w:footnote w:type="continuationSeparator" w:id="0">
    <w:p w14:paraId="00DF9A66" w14:textId="77777777" w:rsidR="002B4FFC" w:rsidRDefault="002B4FFC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2057EBC1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702628" w:rsidRDefault="00037601" w:rsidP="00037601">
    <w:pPr>
      <w:pStyle w:val="Nagwek"/>
      <w:pBdr>
        <w:bottom w:val="single" w:sz="6" w:space="1" w:color="auto"/>
      </w:pBdr>
      <w:jc w:val="center"/>
      <w:rPr>
        <w:rFonts w:ascii="Arial Narrow" w:hAnsi="Arial Narrow"/>
      </w:rPr>
    </w:pPr>
    <w:bookmarkStart w:id="0" w:name="_Hlk31112767"/>
    <w:r w:rsidRPr="00702628">
      <w:rPr>
        <w:rFonts w:ascii="Arial Narrow" w:hAnsi="Arial Narrow"/>
      </w:rPr>
      <w:t xml:space="preserve">Usługi indywidualnego transportu </w:t>
    </w:r>
    <w:proofErr w:type="spellStart"/>
    <w:r w:rsidRPr="00702628">
      <w:rPr>
        <w:rFonts w:ascii="Arial Narrow" w:hAnsi="Arial Narrow"/>
      </w:rPr>
      <w:t>door</w:t>
    </w:r>
    <w:proofErr w:type="spellEnd"/>
    <w:r w:rsidRPr="00702628">
      <w:rPr>
        <w:rFonts w:ascii="Arial Narrow" w:hAnsi="Arial Narrow"/>
      </w:rPr>
      <w:t>-to-</w:t>
    </w:r>
    <w:proofErr w:type="spellStart"/>
    <w:r w:rsidRPr="00702628">
      <w:rPr>
        <w:rFonts w:ascii="Arial Narrow" w:hAnsi="Arial Narrow"/>
      </w:rPr>
      <w:t>door</w:t>
    </w:r>
    <w:proofErr w:type="spellEnd"/>
    <w:r w:rsidRPr="00702628">
      <w:rPr>
        <w:rFonts w:ascii="Arial Narrow" w:hAnsi="Arial Narrow"/>
      </w:rPr>
      <w:t xml:space="preserve"> oraz poprawa dostępności architektonicznej wielorodzinnych budynków mieszkalnych</w:t>
    </w:r>
    <w:bookmarkEnd w:id="0"/>
  </w:p>
  <w:p w14:paraId="1736FCF3" w14:textId="075DF116" w:rsidR="00037601" w:rsidRDefault="0018213F" w:rsidP="0018213F">
    <w:pPr>
      <w:pStyle w:val="Nagwek"/>
      <w:tabs>
        <w:tab w:val="clear" w:pos="4536"/>
        <w:tab w:val="clear" w:pos="9072"/>
        <w:tab w:val="left" w:pos="25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7B"/>
    <w:multiLevelType w:val="hybridMultilevel"/>
    <w:tmpl w:val="DCAA17B0"/>
    <w:lvl w:ilvl="0" w:tplc="A8647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14C7C4E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609"/>
    <w:multiLevelType w:val="hybridMultilevel"/>
    <w:tmpl w:val="FADEC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457"/>
    <w:multiLevelType w:val="hybridMultilevel"/>
    <w:tmpl w:val="03C294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6B68D2"/>
    <w:multiLevelType w:val="hybridMultilevel"/>
    <w:tmpl w:val="23E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91"/>
    <w:multiLevelType w:val="hybridMultilevel"/>
    <w:tmpl w:val="D8C6A798"/>
    <w:lvl w:ilvl="0" w:tplc="FC00220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2908"/>
    <w:multiLevelType w:val="hybridMultilevel"/>
    <w:tmpl w:val="4ABC601E"/>
    <w:lvl w:ilvl="0" w:tplc="0F32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7D5A"/>
    <w:multiLevelType w:val="hybridMultilevel"/>
    <w:tmpl w:val="4ABC601E"/>
    <w:lvl w:ilvl="0" w:tplc="0F32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052"/>
    <w:multiLevelType w:val="hybridMultilevel"/>
    <w:tmpl w:val="F43AF46C"/>
    <w:lvl w:ilvl="0" w:tplc="A8647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8647B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AC4D0B"/>
    <w:multiLevelType w:val="multilevel"/>
    <w:tmpl w:val="3234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7" w15:restartNumberingAfterBreak="0">
    <w:nsid w:val="40832818"/>
    <w:multiLevelType w:val="hybridMultilevel"/>
    <w:tmpl w:val="FCF86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08FC"/>
    <w:multiLevelType w:val="hybridMultilevel"/>
    <w:tmpl w:val="A4A60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4631D"/>
    <w:multiLevelType w:val="hybridMultilevel"/>
    <w:tmpl w:val="A48AD082"/>
    <w:lvl w:ilvl="0" w:tplc="AA260F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041F"/>
    <w:multiLevelType w:val="hybridMultilevel"/>
    <w:tmpl w:val="1EF87998"/>
    <w:lvl w:ilvl="0" w:tplc="2D6CEB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trike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6B24"/>
    <w:multiLevelType w:val="hybridMultilevel"/>
    <w:tmpl w:val="976EB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F76CC"/>
    <w:multiLevelType w:val="hybridMultilevel"/>
    <w:tmpl w:val="6A00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0"/>
  </w:num>
  <w:num w:numId="5">
    <w:abstractNumId w:val="22"/>
  </w:num>
  <w:num w:numId="6">
    <w:abstractNumId w:val="2"/>
  </w:num>
  <w:num w:numId="7">
    <w:abstractNumId w:val="27"/>
  </w:num>
  <w:num w:numId="8">
    <w:abstractNumId w:val="23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1"/>
  </w:num>
  <w:num w:numId="14">
    <w:abstractNumId w:val="16"/>
  </w:num>
  <w:num w:numId="15">
    <w:abstractNumId w:val="24"/>
  </w:num>
  <w:num w:numId="16">
    <w:abstractNumId w:val="26"/>
  </w:num>
  <w:num w:numId="17">
    <w:abstractNumId w:val="17"/>
  </w:num>
  <w:num w:numId="18">
    <w:abstractNumId w:val="8"/>
  </w:num>
  <w:num w:numId="19">
    <w:abstractNumId w:val="0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2"/>
  </w:num>
  <w:num w:numId="26">
    <w:abstractNumId w:val="6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166EF"/>
    <w:rsid w:val="00020678"/>
    <w:rsid w:val="00021780"/>
    <w:rsid w:val="00037601"/>
    <w:rsid w:val="000410AA"/>
    <w:rsid w:val="00050A24"/>
    <w:rsid w:val="00052BE7"/>
    <w:rsid w:val="000622A5"/>
    <w:rsid w:val="00090823"/>
    <w:rsid w:val="000A6ABE"/>
    <w:rsid w:val="00115817"/>
    <w:rsid w:val="001179E3"/>
    <w:rsid w:val="0012375F"/>
    <w:rsid w:val="0013298A"/>
    <w:rsid w:val="00135CB4"/>
    <w:rsid w:val="0015688A"/>
    <w:rsid w:val="00160860"/>
    <w:rsid w:val="001813B4"/>
    <w:rsid w:val="0018213F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B4FFC"/>
    <w:rsid w:val="002C1805"/>
    <w:rsid w:val="002E1B5C"/>
    <w:rsid w:val="002F5822"/>
    <w:rsid w:val="00305999"/>
    <w:rsid w:val="003366D6"/>
    <w:rsid w:val="00366D93"/>
    <w:rsid w:val="00371E78"/>
    <w:rsid w:val="003975EA"/>
    <w:rsid w:val="003A1045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2034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1DDA"/>
    <w:rsid w:val="005148E5"/>
    <w:rsid w:val="00517BBE"/>
    <w:rsid w:val="00525C98"/>
    <w:rsid w:val="00561248"/>
    <w:rsid w:val="00581FF1"/>
    <w:rsid w:val="00597339"/>
    <w:rsid w:val="005B2BF5"/>
    <w:rsid w:val="005B79A7"/>
    <w:rsid w:val="005D4718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A58BF"/>
    <w:rsid w:val="006B25D6"/>
    <w:rsid w:val="006E5841"/>
    <w:rsid w:val="006F0A38"/>
    <w:rsid w:val="00702628"/>
    <w:rsid w:val="007234E2"/>
    <w:rsid w:val="0072378D"/>
    <w:rsid w:val="007241C5"/>
    <w:rsid w:val="007273FB"/>
    <w:rsid w:val="00743BE5"/>
    <w:rsid w:val="00750492"/>
    <w:rsid w:val="007533A9"/>
    <w:rsid w:val="00765147"/>
    <w:rsid w:val="007666F4"/>
    <w:rsid w:val="00770A02"/>
    <w:rsid w:val="00773455"/>
    <w:rsid w:val="0077467C"/>
    <w:rsid w:val="00783F35"/>
    <w:rsid w:val="00785C66"/>
    <w:rsid w:val="007C3511"/>
    <w:rsid w:val="007E6B8A"/>
    <w:rsid w:val="00805F1D"/>
    <w:rsid w:val="00811706"/>
    <w:rsid w:val="0082787D"/>
    <w:rsid w:val="008360D2"/>
    <w:rsid w:val="008522EB"/>
    <w:rsid w:val="008536B0"/>
    <w:rsid w:val="0085510B"/>
    <w:rsid w:val="008A3E1E"/>
    <w:rsid w:val="008C28A4"/>
    <w:rsid w:val="008C3755"/>
    <w:rsid w:val="008C4AC1"/>
    <w:rsid w:val="008D378E"/>
    <w:rsid w:val="008E0286"/>
    <w:rsid w:val="00923877"/>
    <w:rsid w:val="00935472"/>
    <w:rsid w:val="00941A6E"/>
    <w:rsid w:val="00942B95"/>
    <w:rsid w:val="00942CBC"/>
    <w:rsid w:val="00946168"/>
    <w:rsid w:val="0096698C"/>
    <w:rsid w:val="00966C56"/>
    <w:rsid w:val="00975124"/>
    <w:rsid w:val="00986862"/>
    <w:rsid w:val="009A0344"/>
    <w:rsid w:val="009C3EC3"/>
    <w:rsid w:val="009E4EDB"/>
    <w:rsid w:val="009F67A7"/>
    <w:rsid w:val="00A255DB"/>
    <w:rsid w:val="00A42714"/>
    <w:rsid w:val="00A52958"/>
    <w:rsid w:val="00A66756"/>
    <w:rsid w:val="00A773EB"/>
    <w:rsid w:val="00A819C5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078F3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A6F4B"/>
    <w:rsid w:val="00BB414F"/>
    <w:rsid w:val="00BB68B8"/>
    <w:rsid w:val="00BC340D"/>
    <w:rsid w:val="00BD4371"/>
    <w:rsid w:val="00BF2C7B"/>
    <w:rsid w:val="00C34CA1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82612"/>
    <w:rsid w:val="00D93836"/>
    <w:rsid w:val="00DA0C13"/>
    <w:rsid w:val="00DC0454"/>
    <w:rsid w:val="00DC6EDE"/>
    <w:rsid w:val="00DE65B5"/>
    <w:rsid w:val="00DF4308"/>
    <w:rsid w:val="00E11AAD"/>
    <w:rsid w:val="00E26EF8"/>
    <w:rsid w:val="00E52353"/>
    <w:rsid w:val="00E5516A"/>
    <w:rsid w:val="00E6045A"/>
    <w:rsid w:val="00E71D90"/>
    <w:rsid w:val="00E8523E"/>
    <w:rsid w:val="00EA6876"/>
    <w:rsid w:val="00EC4A2A"/>
    <w:rsid w:val="00ED1AE0"/>
    <w:rsid w:val="00EE610C"/>
    <w:rsid w:val="00EF2A8E"/>
    <w:rsid w:val="00F02A59"/>
    <w:rsid w:val="00F1571F"/>
    <w:rsid w:val="00F160C3"/>
    <w:rsid w:val="00F169BB"/>
    <w:rsid w:val="00F27134"/>
    <w:rsid w:val="00F364D2"/>
    <w:rsid w:val="00F37D1A"/>
    <w:rsid w:val="00F54CB8"/>
    <w:rsid w:val="00F655B7"/>
    <w:rsid w:val="00F66465"/>
    <w:rsid w:val="00F74444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70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70262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702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F74444"/>
    <w:rPr>
      <w:b/>
      <w:bCs/>
    </w:rPr>
  </w:style>
  <w:style w:type="character" w:styleId="Uwydatnienie">
    <w:name w:val="Emphasis"/>
    <w:basedOn w:val="Domylnaczcionkaakapitu"/>
    <w:uiPriority w:val="20"/>
    <w:qFormat/>
    <w:rsid w:val="009354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dy.pl/urzad/urzad-gminy/wydzialy-i-referaty/inspektor-ochrony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A3A7-8A40-41BA-A406-757E213A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Tymek S</cp:lastModifiedBy>
  <cp:revision>2</cp:revision>
  <dcterms:created xsi:type="dcterms:W3CDTF">2021-05-10T11:31:00Z</dcterms:created>
  <dcterms:modified xsi:type="dcterms:W3CDTF">2021-05-10T11:31:00Z</dcterms:modified>
</cp:coreProperties>
</file>